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CB4BD62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5251BB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7718754" w:rsidR="00667B81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8.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>3 แก้ไขขนาดตู้</w:t>
            </w:r>
          </w:p>
        </w:tc>
      </w:tr>
      <w:tr w:rsidR="00E9404A" w14:paraId="25C31F9D" w14:textId="77777777" w:rsidTr="008600E9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E9404A" w:rsidRPr="00376384" w:rsidRDefault="00E9404A" w:rsidP="00E9404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B8D0529" w:rsidR="00E9404A" w:rsidRDefault="00E9404A" w:rsidP="00E9404A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E9404A" w14:paraId="2B5B48AE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E9404A" w:rsidRPr="00376384" w:rsidRDefault="00E9404A" w:rsidP="00E9404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0668F11" w:rsidR="00E9404A" w:rsidRDefault="00E9404A" w:rsidP="00E9404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600E9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8600E9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E9404A" w14:paraId="5F33B7E9" w14:textId="77777777" w:rsidTr="00E940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B7DB45C" w14:textId="63D8413F" w:rsidR="00E9404A" w:rsidRPr="005D28D6" w:rsidRDefault="00E9404A" w:rsidP="00E9404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07D29A7" w14:textId="7A4BECBE" w:rsidR="00E9404A" w:rsidRPr="005D28D6" w:rsidRDefault="00E9404A" w:rsidP="00E9404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CB3CBCC" w14:textId="4DC63394" w:rsidR="00E9404A" w:rsidRPr="005D28D6" w:rsidRDefault="00E9404A" w:rsidP="00E9404A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489E5309" w14:textId="47B586A9" w:rsidR="00E9404A" w:rsidRPr="005D28D6" w:rsidRDefault="00E9404A" w:rsidP="00E9404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7CE458E8" w14:textId="19FBEFB1" w:rsidR="00E9404A" w:rsidRPr="005D28D6" w:rsidRDefault="00E9404A" w:rsidP="00E9404A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E9404A" w14:paraId="65D4FEAE" w14:textId="77777777" w:rsidTr="00A2224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F93117D" w14:textId="7E7AD808" w:rsidR="00E9404A" w:rsidRPr="005D28D6" w:rsidRDefault="00E9404A" w:rsidP="00E9404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812C8B2" w14:textId="49BEB0E1" w:rsidR="00E9404A" w:rsidRPr="005D28D6" w:rsidRDefault="00E9404A" w:rsidP="00E9404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3AA17CD" w14:textId="339478E3" w:rsidR="00E9404A" w:rsidRPr="005D28D6" w:rsidRDefault="00E9404A" w:rsidP="00E9404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F5FE3B9" w14:textId="61EE6B70" w:rsidR="00E9404A" w:rsidRPr="005D28D6" w:rsidRDefault="00E9404A" w:rsidP="00E9404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5CAFF849" w14:textId="129C92C3" w:rsidR="00E9404A" w:rsidRPr="005D28D6" w:rsidRDefault="00E9404A" w:rsidP="00E9404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9404A" w14:paraId="20E04CCF" w14:textId="77777777" w:rsidTr="00A2224A">
        <w:tc>
          <w:tcPr>
            <w:tcW w:w="985" w:type="dxa"/>
            <w:shd w:val="clear" w:color="auto" w:fill="auto"/>
          </w:tcPr>
          <w:p w14:paraId="26962F64" w14:textId="15D14F41" w:rsidR="00E9404A" w:rsidRDefault="00E9404A" w:rsidP="00E9404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3.1</w:t>
            </w:r>
          </w:p>
        </w:tc>
        <w:tc>
          <w:tcPr>
            <w:tcW w:w="2070" w:type="dxa"/>
            <w:shd w:val="clear" w:color="auto" w:fill="auto"/>
          </w:tcPr>
          <w:p w14:paraId="6AA4E2DF" w14:textId="66CCC910" w:rsidR="00E9404A" w:rsidRDefault="00E9404A" w:rsidP="00E9404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shd w:val="clear" w:color="auto" w:fill="auto"/>
          </w:tcPr>
          <w:p w14:paraId="52A07328" w14:textId="46FD70A4" w:rsidR="00E9404A" w:rsidRDefault="00E9404A" w:rsidP="00E9404A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920A75" w14:textId="77777777" w:rsidR="00E9404A" w:rsidRDefault="00E9404A" w:rsidP="00E9404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3DAEA39" w:rsidR="00E9404A" w:rsidRDefault="00E9404A" w:rsidP="00E9404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01C66AC7" w:rsidR="00E9404A" w:rsidRDefault="00E9404A" w:rsidP="00E9404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69418" w14:textId="77777777" w:rsidR="00C47717" w:rsidRDefault="00C47717" w:rsidP="00C60201">
      <w:pPr>
        <w:spacing w:line="240" w:lineRule="auto"/>
      </w:pPr>
      <w:r>
        <w:separator/>
      </w:r>
    </w:p>
  </w:endnote>
  <w:endnote w:type="continuationSeparator" w:id="0">
    <w:p w14:paraId="55B5105F" w14:textId="77777777" w:rsidR="00C47717" w:rsidRDefault="00C4771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D8EBD" w14:textId="77777777" w:rsidR="00C47717" w:rsidRDefault="00C47717" w:rsidP="00C60201">
      <w:pPr>
        <w:spacing w:line="240" w:lineRule="auto"/>
      </w:pPr>
      <w:r>
        <w:separator/>
      </w:r>
    </w:p>
  </w:footnote>
  <w:footnote w:type="continuationSeparator" w:id="0">
    <w:p w14:paraId="2BC09017" w14:textId="77777777" w:rsidR="00C47717" w:rsidRDefault="00C4771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3B7869"/>
    <w:rsid w:val="00405232"/>
    <w:rsid w:val="004658D2"/>
    <w:rsid w:val="004B2763"/>
    <w:rsid w:val="00501B70"/>
    <w:rsid w:val="00511FF3"/>
    <w:rsid w:val="005247D9"/>
    <w:rsid w:val="005251BB"/>
    <w:rsid w:val="005A07A5"/>
    <w:rsid w:val="005D28D6"/>
    <w:rsid w:val="005D5022"/>
    <w:rsid w:val="0061654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358CE"/>
    <w:rsid w:val="008600E9"/>
    <w:rsid w:val="008E7632"/>
    <w:rsid w:val="009563F2"/>
    <w:rsid w:val="00960577"/>
    <w:rsid w:val="00973728"/>
    <w:rsid w:val="0098527F"/>
    <w:rsid w:val="009A575B"/>
    <w:rsid w:val="009E17F2"/>
    <w:rsid w:val="00A2224A"/>
    <w:rsid w:val="00A2443F"/>
    <w:rsid w:val="00A76350"/>
    <w:rsid w:val="00A77F74"/>
    <w:rsid w:val="00AB2B89"/>
    <w:rsid w:val="00B27147"/>
    <w:rsid w:val="00B53111"/>
    <w:rsid w:val="00BE7322"/>
    <w:rsid w:val="00C47717"/>
    <w:rsid w:val="00C60201"/>
    <w:rsid w:val="00C826C4"/>
    <w:rsid w:val="00CA3260"/>
    <w:rsid w:val="00CD34FC"/>
    <w:rsid w:val="00D55CA1"/>
    <w:rsid w:val="00D91A2A"/>
    <w:rsid w:val="00DA59E2"/>
    <w:rsid w:val="00DC41D1"/>
    <w:rsid w:val="00DD7C5A"/>
    <w:rsid w:val="00E9404A"/>
    <w:rsid w:val="00EF7445"/>
    <w:rsid w:val="00F15E42"/>
    <w:rsid w:val="00F46E29"/>
    <w:rsid w:val="00F539D2"/>
    <w:rsid w:val="00FB6638"/>
    <w:rsid w:val="00FF3311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8</cp:revision>
  <dcterms:created xsi:type="dcterms:W3CDTF">2021-11-10T13:15:00Z</dcterms:created>
  <dcterms:modified xsi:type="dcterms:W3CDTF">2021-12-04T15:44:00Z</dcterms:modified>
</cp:coreProperties>
</file>